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FC" w:rsidRDefault="00DF1EFC" w:rsidP="00DF1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 -2</w:t>
      </w:r>
    </w:p>
    <w:p w:rsidR="00DF1EFC" w:rsidRDefault="00DF1EFC" w:rsidP="00DF1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Лес – многоэтажный дом</w:t>
      </w:r>
    </w:p>
    <w:p w:rsidR="00DF1EFC" w:rsidRDefault="00DF1EFC" w:rsidP="00DF1E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80271">
        <w:rPr>
          <w:rFonts w:ascii="Times New Roman" w:hAnsi="Times New Roman" w:cs="Times New Roman"/>
          <w:sz w:val="28"/>
          <w:szCs w:val="28"/>
        </w:rPr>
        <w:t>Создать условия для развития представлений о лесах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кустарниками, как представителями класса растений. Развивать представления о многозначных словах, способствовать развитию звуковой культуры речи, правильному произношению звука Ш. Развивать понимание получения числа от предыдущего прибавлением единицы, развивать графические навыки. </w:t>
      </w:r>
    </w:p>
    <w:p w:rsidR="00DF1EFC" w:rsidRDefault="00DF1EFC" w:rsidP="00DF1E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D372B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72B">
        <w:rPr>
          <w:rFonts w:ascii="Times New Roman" w:hAnsi="Times New Roman" w:cs="Times New Roman"/>
          <w:sz w:val="28"/>
          <w:szCs w:val="28"/>
        </w:rPr>
        <w:t>хвойный лес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7D372B">
        <w:rPr>
          <w:rFonts w:ascii="Times New Roman" w:hAnsi="Times New Roman" w:cs="Times New Roman"/>
          <w:sz w:val="28"/>
          <w:szCs w:val="28"/>
        </w:rPr>
        <w:t>иственный лес</w:t>
      </w:r>
      <w:r>
        <w:rPr>
          <w:rFonts w:ascii="Times New Roman" w:hAnsi="Times New Roman" w:cs="Times New Roman"/>
          <w:sz w:val="28"/>
          <w:szCs w:val="28"/>
        </w:rPr>
        <w:t>, шиповник, орешник, можжевельник. Мультимедийная презентация «Лес – многоэтажный дом». Игрушки – мишка,</w:t>
      </w:r>
      <w:r w:rsidRPr="007D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шка, груша, шарф, мышка, кошка, Пособие «Поиграем, посчитаем «Лето», листы для выполнения графических упражнений.</w:t>
      </w:r>
    </w:p>
    <w:p w:rsidR="00DF1EFC" w:rsidRDefault="00DF1EFC" w:rsidP="00DF1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F1EFC" w:rsidRDefault="00DF1EFC" w:rsidP="00DF1E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7001F">
        <w:rPr>
          <w:rFonts w:ascii="Times New Roman" w:hAnsi="Times New Roman" w:cs="Times New Roman"/>
          <w:sz w:val="28"/>
          <w:szCs w:val="28"/>
        </w:rPr>
        <w:t>Воспитатель: Дом со все х сторон открыт, он резною крышей крыт. Заходи в чудесный дом, чудеса увидишь в нем. Что это?</w:t>
      </w:r>
      <w:r>
        <w:rPr>
          <w:rFonts w:ascii="Times New Roman" w:hAnsi="Times New Roman" w:cs="Times New Roman"/>
          <w:sz w:val="28"/>
          <w:szCs w:val="28"/>
        </w:rPr>
        <w:t xml:space="preserve"> (Презентация к занятию).</w:t>
      </w:r>
      <w:r w:rsidRPr="0067001F">
        <w:rPr>
          <w:rFonts w:ascii="Times New Roman" w:hAnsi="Times New Roman" w:cs="Times New Roman"/>
          <w:sz w:val="28"/>
          <w:szCs w:val="28"/>
        </w:rPr>
        <w:t xml:space="preserve"> Какой бывает лес? Какой лес более светлый, солнечный? Какой лес темный, дремучий? Давайте вспомним слова-родственники слову «лес». Что растет в лесу? В лесу растут деревья, травы, грибы и кустарники – растения ниже деревьев, у которых от корня растет несколько тоненьких стволиков. Познакомимся с кустарниками: орешник. Мы знаем его детки – лесные орехи. Шиповник – дикая роза. У него есть шипы. Цветет шиповник красивыми цветами, а из ягодок –деток вам варят компот. В плодах шиповника много витамина С. А это можжевельник – хвойный кустарник. Что такое хвойный? Детки можжевельника похожи на виноград, поэтому можжевельник и называют виноградом сибирских лесов. Кто живет в лесу? В лесу много жителей, и каждый занимает свою квартиру, живет на своем этаже.  Лес называют многоэтажным домом. Давайте поселим животных на своих этажах.</w:t>
      </w:r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Pr="0067001F">
        <w:rPr>
          <w:rFonts w:ascii="Times New Roman" w:hAnsi="Times New Roman" w:cs="Times New Roman"/>
          <w:sz w:val="28"/>
          <w:szCs w:val="28"/>
        </w:rPr>
        <w:t>гра «Посели животных») Кто живет выше всех? Где больше всего жителей?</w:t>
      </w:r>
    </w:p>
    <w:p w:rsidR="00DF1EFC" w:rsidRDefault="00DF1EFC" w:rsidP="00DF1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EFC" w:rsidRDefault="00DF1EFC" w:rsidP="00DF1EFC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5F2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F5F25">
        <w:rPr>
          <w:rFonts w:ascii="Times New Roman" w:hAnsi="Times New Roman" w:cs="Times New Roman"/>
          <w:b/>
          <w:sz w:val="28"/>
          <w:szCs w:val="28"/>
        </w:rPr>
        <w:t xml:space="preserve"> Елочки-пенечки (под музыкальное сопровождение)</w:t>
      </w:r>
    </w:p>
    <w:p w:rsidR="00DF1EFC" w:rsidRDefault="00DF1EFC" w:rsidP="00DF1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EFC" w:rsidRDefault="00DF1EFC" w:rsidP="00DF1E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оспитатель загадывает загадку: Большой, лохматый, летом гуляет, зимой спита. Кто это? (Достает игрушку-медведя). Как мы называем медведя? Мишка принес нам подарки (шишка, груша, шарф, мышка, кошка). А вот и з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а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ам пожаловал со своей песенкой, давайте пошипим. А теперь назовем Мишкины подарки так, чтобы в них слышался звук Ш. Мишка-шишка-мышка – получилось складно, как в стихах. Эти слова звучат похоже. Давайте придумаем похожие слова к слову «кошка».</w:t>
      </w:r>
    </w:p>
    <w:p w:rsidR="00DF1EFC" w:rsidRDefault="00DF1EFC" w:rsidP="00DF1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7B8">
        <w:rPr>
          <w:rFonts w:ascii="Times New Roman" w:hAnsi="Times New Roman" w:cs="Times New Roman"/>
          <w:b/>
          <w:sz w:val="28"/>
          <w:szCs w:val="28"/>
        </w:rPr>
        <w:t>Пальчиковая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1EFC" w:rsidRPr="00A553E0" w:rsidRDefault="00DF1EFC" w:rsidP="00DF1EF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ылечке у избы сушит белочка грибы </w:t>
      </w:r>
      <w:r w:rsidRPr="00A553E0">
        <w:rPr>
          <w:rFonts w:ascii="Times New Roman" w:hAnsi="Times New Roman" w:cs="Times New Roman"/>
          <w:i/>
          <w:sz w:val="28"/>
          <w:szCs w:val="28"/>
        </w:rPr>
        <w:t>(ладони шалашиком, пальцы согнуть, прижать к ладони, разгибать по очереди в ходе игры)</w:t>
      </w:r>
    </w:p>
    <w:p w:rsidR="00DF1EFC" w:rsidRDefault="00DF1EFC" w:rsidP="00DF1EF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 – опенок, две – масленок, три – волнушка, а четыре – гриб свинушка, пять – румяный боровик. </w:t>
      </w:r>
      <w:r w:rsidRPr="00A553E0">
        <w:rPr>
          <w:rFonts w:ascii="Times New Roman" w:hAnsi="Times New Roman" w:cs="Times New Roman"/>
          <w:i/>
          <w:sz w:val="28"/>
          <w:szCs w:val="28"/>
        </w:rPr>
        <w:t>(Разгибать от мизинца к большому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иму запас велик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шевелить </w:t>
      </w:r>
      <w:r w:rsidRPr="00A553E0">
        <w:rPr>
          <w:rFonts w:ascii="Times New Roman" w:hAnsi="Times New Roman" w:cs="Times New Roman"/>
          <w:i/>
          <w:sz w:val="28"/>
          <w:szCs w:val="28"/>
        </w:rPr>
        <w:t>пальцами).</w:t>
      </w:r>
    </w:p>
    <w:p w:rsidR="00DF1EFC" w:rsidRDefault="00DF1EFC" w:rsidP="00DF1E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ишка уше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аст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.? А мы у большого дуба. Кто прискакал к дубу? Сколько белок? Белки стали собирать желуди. Сколько желудей? Чего больше? Чего меньше? На сколько больше? Насколько меньше? Сколько желудей надо найти, чтобы белок и желудей стало поровну? Сколько стало желудей? Как получилось число 4? Найдите цифру, которая обозначает число 4. Обведем и раскрасим желуди, раскрасим цифру 4.</w:t>
      </w:r>
    </w:p>
    <w:p w:rsidR="00D53C0D" w:rsidRDefault="0044571D"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1108EDE" wp14:editId="43459086">
            <wp:simplePos x="0" y="0"/>
            <wp:positionH relativeFrom="column">
              <wp:posOffset>2786380</wp:posOffset>
            </wp:positionH>
            <wp:positionV relativeFrom="paragraph">
              <wp:posOffset>455295</wp:posOffset>
            </wp:positionV>
            <wp:extent cx="690245" cy="84751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eg"/>
                    <pic:cNvPicPr/>
                  </pic:nvPicPr>
                  <pic:blipFill rotWithShape="1"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4060" r="67450" b="73436"/>
                    <a:stretch/>
                  </pic:blipFill>
                  <pic:spPr bwMode="auto">
                    <a:xfrm>
                      <a:off x="0" y="0"/>
                      <a:ext cx="690245" cy="84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7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C3DE58" wp14:editId="64359EB9">
            <wp:simplePos x="0" y="0"/>
            <wp:positionH relativeFrom="column">
              <wp:posOffset>-212725</wp:posOffset>
            </wp:positionH>
            <wp:positionV relativeFrom="paragraph">
              <wp:posOffset>452120</wp:posOffset>
            </wp:positionV>
            <wp:extent cx="1314608" cy="856615"/>
            <wp:effectExtent l="0" t="0" r="0" b="635"/>
            <wp:wrapNone/>
            <wp:docPr id="1" name="Рисунок 1" descr="F:\прописи1\пропис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писи1\прописи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" r="50292" b="51650"/>
                    <a:stretch/>
                  </pic:blipFill>
                  <pic:spPr bwMode="auto">
                    <a:xfrm>
                      <a:off x="0" y="0"/>
                      <a:ext cx="1314608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3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4F"/>
    <w:rsid w:val="0031784F"/>
    <w:rsid w:val="0044571D"/>
    <w:rsid w:val="00D53C0D"/>
    <w:rsid w:val="00D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E1445-BCD4-471E-A9D2-AF48B173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F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AB33-1ACF-46B7-A046-E7BBD11A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0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6-01-26T15:21:00Z</dcterms:created>
  <dcterms:modified xsi:type="dcterms:W3CDTF">2016-01-26T15:30:00Z</dcterms:modified>
</cp:coreProperties>
</file>